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2B216" w14:textId="177DCA50" w:rsidR="002D1392" w:rsidRPr="00A210AC" w:rsidRDefault="004A355E" w:rsidP="00A210AC">
      <w:pPr>
        <w:keepNext/>
        <w:snapToGrid w:val="0"/>
        <w:spacing w:line="480" w:lineRule="auto"/>
      </w:pPr>
      <w:r>
        <w:rPr>
          <w:noProof/>
        </w:rPr>
        <w:drawing>
          <wp:inline distT="0" distB="0" distL="0" distR="0" wp14:anchorId="4FC7171C" wp14:editId="74E348DE">
            <wp:extent cx="8229600" cy="49377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ord_coun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5993" w14:textId="54B22EE2" w:rsidR="00113524" w:rsidRPr="008A3B0C" w:rsidRDefault="002D1392" w:rsidP="00346DAF">
      <w:pPr>
        <w:pStyle w:val="Caption"/>
        <w:snapToGrid w:val="0"/>
        <w:spacing w:after="0"/>
        <w:rPr>
          <w:color w:val="000000" w:themeColor="text1"/>
        </w:rPr>
      </w:pPr>
      <w:r w:rsidRPr="008A3B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Figure</w:t>
      </w:r>
      <w:r w:rsidR="00CB4A2E" w:rsidRPr="008A3B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C312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="00AC016A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CB2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ox-and-</w:t>
      </w:r>
      <w:r w:rsidR="004439C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trip </w:t>
      </w:r>
      <w:r w:rsidR="00CB2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lots of article word counts for each journal in the current corpus. Each marker 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orrespond</w:t>
      </w:r>
      <w:r w:rsidR="00CB2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o </w:t>
      </w:r>
      <w:r w:rsidR="00CB2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 single publi</w:t>
      </w:r>
      <w:r w:rsidR="00A777F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ation </w:t>
      </w:r>
      <w:r w:rsidR="00CB2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n that journal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Colors correspond to the decade of publication</w:t>
      </w:r>
      <w:r w:rsidR="00CB2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see legend)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113524" w:rsidRPr="008A3B0C">
        <w:rPr>
          <w:color w:val="000000" w:themeColor="text1"/>
        </w:rPr>
        <w:br w:type="page"/>
      </w:r>
    </w:p>
    <w:p w14:paraId="6D97DB8F" w14:textId="2B4B1AC2" w:rsidR="002D1392" w:rsidRPr="00A210AC" w:rsidRDefault="00A777FF" w:rsidP="00A210AC">
      <w:pPr>
        <w:keepNext/>
        <w:snapToGrid w:val="0"/>
        <w:spacing w:line="480" w:lineRule="auto"/>
      </w:pPr>
      <w:r>
        <w:rPr>
          <w:noProof/>
        </w:rPr>
        <w:lastRenderedPageBreak/>
        <w:drawing>
          <wp:inline distT="0" distB="0" distL="0" distR="0" wp14:anchorId="7B4E3C25" wp14:editId="6BEF1958">
            <wp:extent cx="8229600" cy="49377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_count_yea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1136" w14:textId="66233AB9" w:rsidR="00113524" w:rsidRPr="008A3B0C" w:rsidRDefault="002D1392" w:rsidP="008A3B0C">
      <w:pPr>
        <w:pStyle w:val="Caption"/>
        <w:snapToGrid w:val="0"/>
        <w:spacing w:after="0"/>
        <w:rPr>
          <w:color w:val="000000" w:themeColor="text1"/>
        </w:rPr>
      </w:pPr>
      <w:r w:rsidRPr="008A3B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4439C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="00AC016A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016A" w:rsidRPr="008A3B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EB75A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ox-and-</w:t>
      </w:r>
      <w:r w:rsidR="004439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trip </w:t>
      </w:r>
      <w:r w:rsidR="00EB75A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lots of the </w:t>
      </w:r>
      <w:r w:rsidR="00EB75A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w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ord count </w:t>
      </w:r>
      <w:r w:rsidR="00EB75A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of journals for each calendar 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year. </w:t>
      </w:r>
      <w:r w:rsidR="00EB75A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ach marker corresponds to a single article published in that calendar year. 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olors correspond to the specific journal</w:t>
      </w:r>
      <w:r w:rsidR="00EB75A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in which the article was published (see legend)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p w14:paraId="21FAEB59" w14:textId="516E5B43" w:rsidR="002D1392" w:rsidRPr="00A210AC" w:rsidRDefault="004A355E" w:rsidP="00A210AC">
      <w:pPr>
        <w:keepNext/>
        <w:snapToGrid w:val="0"/>
        <w:spacing w:line="480" w:lineRule="auto"/>
      </w:pPr>
      <w:r>
        <w:rPr>
          <w:noProof/>
        </w:rPr>
        <w:lastRenderedPageBreak/>
        <w:drawing>
          <wp:inline distT="0" distB="0" distL="0" distR="0" wp14:anchorId="11AFF02F" wp14:editId="1F6FB27F">
            <wp:extent cx="8229600" cy="49377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l_journals_bar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08FE" w14:textId="5E9B3B3E" w:rsidR="00113524" w:rsidRPr="008A3B0C" w:rsidRDefault="002D1392" w:rsidP="00A210AC">
      <w:pPr>
        <w:pStyle w:val="Caption"/>
        <w:snapToGrid w:val="0"/>
        <w:spacing w:after="0" w:line="48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4439C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="00AC016A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6C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he 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op </w:t>
      </w:r>
      <w:r w:rsidR="00EC6C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5 </w:t>
      </w:r>
      <w:r w:rsidR="004439C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ost frequent </w:t>
      </w:r>
      <w:r w:rsidR="00EC6C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igrams across behavior analytic articles </w:t>
      </w:r>
      <w:r w:rsidR="004439C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in </w:t>
      </w:r>
      <w:r w:rsidR="00EC6C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he 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orpus</w:t>
      </w:r>
      <w:r w:rsidR="00EC6C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erived for this study</w:t>
      </w:r>
      <w:r w:rsidR="00AC016A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p w14:paraId="57A9BB67" w14:textId="37F07D39" w:rsidR="00113524" w:rsidRPr="00A210AC" w:rsidRDefault="00113524" w:rsidP="00A210AC">
      <w:pPr>
        <w:snapToGrid w:val="0"/>
        <w:spacing w:line="480" w:lineRule="auto"/>
      </w:pPr>
    </w:p>
    <w:p w14:paraId="7CEC4448" w14:textId="44BC3621" w:rsidR="00113524" w:rsidRPr="00A210AC" w:rsidRDefault="00113524" w:rsidP="00A210AC">
      <w:pPr>
        <w:snapToGrid w:val="0"/>
        <w:spacing w:line="480" w:lineRule="auto"/>
        <w:sectPr w:rsidR="00113524" w:rsidRPr="00A210AC" w:rsidSect="003F0822">
          <w:headerReference w:type="even" r:id="rId11"/>
          <w:headerReference w:type="default" r:id="rId12"/>
          <w:head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000BEDD" w14:textId="4609B186" w:rsidR="00113524" w:rsidRPr="00A210AC" w:rsidRDefault="00113524" w:rsidP="00A210AC">
      <w:pPr>
        <w:snapToGrid w:val="0"/>
        <w:spacing w:line="480" w:lineRule="auto"/>
      </w:pPr>
    </w:p>
    <w:p w14:paraId="71FDAD9B" w14:textId="223B4B66" w:rsidR="00113524" w:rsidRPr="00A210AC" w:rsidRDefault="00C75EAA" w:rsidP="00A210AC">
      <w:pPr>
        <w:snapToGrid w:val="0"/>
        <w:spacing w:line="480" w:lineRule="auto"/>
      </w:pPr>
      <w:r>
        <w:rPr>
          <w:noProof/>
        </w:rPr>
        <w:drawing>
          <wp:inline distT="0" distB="0" distL="0" distR="0" wp14:anchorId="4CA671E9" wp14:editId="079E5AF5">
            <wp:extent cx="2808270" cy="168496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sr_barpl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959" cy="16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24" w:rsidRPr="00A210AC">
        <w:t xml:space="preserve">    </w:t>
      </w:r>
      <w:r>
        <w:rPr>
          <w:noProof/>
        </w:rPr>
        <w:drawing>
          <wp:inline distT="0" distB="0" distL="0" distR="0" wp14:anchorId="05F17479" wp14:editId="6FD9DA50">
            <wp:extent cx="2712378" cy="16274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p_barpl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41" cy="16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1CC0" w14:textId="57C843D9" w:rsidR="00C75EAA" w:rsidRDefault="00A777FF" w:rsidP="00A210AC">
      <w:pPr>
        <w:keepNext/>
        <w:snapToGrid w:val="0"/>
        <w:spacing w:line="480" w:lineRule="auto"/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94236" wp14:editId="7F08D482">
                <wp:simplePos x="0" y="0"/>
                <wp:positionH relativeFrom="column">
                  <wp:posOffset>-770891</wp:posOffset>
                </wp:positionH>
                <wp:positionV relativeFrom="paragraph">
                  <wp:posOffset>336443</wp:posOffset>
                </wp:positionV>
                <wp:extent cx="1407560" cy="380144"/>
                <wp:effectExtent l="5715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7560" cy="38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FDD72" w14:textId="4869E7C3" w:rsidR="00A777FF" w:rsidRPr="00A777FF" w:rsidRDefault="00A777F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777F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i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9423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60.7pt;margin-top:26.5pt;width:110.85pt;height:29.95pt;rotation:-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" fillcolor="white [3201]" stroked="f" strokeweight=".5pt">
                <v:textbox>
                  <w:txbxContent>
                    <w:p w14:paraId="32CFDD72" w14:textId="4869E7C3" w:rsidR="00A777FF" w:rsidRPr="00A777FF" w:rsidRDefault="00A777F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777FF">
                        <w:rPr>
                          <w:rFonts w:ascii="Arial" w:hAnsi="Arial" w:cs="Arial"/>
                          <w:sz w:val="36"/>
                          <w:szCs w:val="36"/>
                        </w:rPr>
                        <w:t>Bigrams</w:t>
                      </w:r>
                    </w:p>
                  </w:txbxContent>
                </v:textbox>
              </v:shape>
            </w:pict>
          </mc:Fallback>
        </mc:AlternateContent>
      </w:r>
      <w:r w:rsidR="00113524" w:rsidRPr="00A210AC">
        <w:t xml:space="preserve">    </w:t>
      </w:r>
      <w:r w:rsidR="00C75EAA">
        <w:rPr>
          <w:noProof/>
        </w:rPr>
        <w:drawing>
          <wp:inline distT="0" distB="0" distL="0" distR="0" wp14:anchorId="214F1261" wp14:editId="0D0DFBB1">
            <wp:extent cx="2691829" cy="161509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ba_barpl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30" cy="16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EAA">
        <w:rPr>
          <w:noProof/>
        </w:rPr>
        <w:drawing>
          <wp:inline distT="0" distB="0" distL="0" distR="0" wp14:anchorId="2D0B3B67" wp14:editId="7666E47A">
            <wp:extent cx="2640458" cy="1584275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ovb_barplo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05" cy="15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EA0">
        <w:t xml:space="preserve"> </w:t>
      </w:r>
    </w:p>
    <w:p w14:paraId="1971D1D0" w14:textId="0DBCB9BD" w:rsidR="002D1392" w:rsidRDefault="00C75EAA" w:rsidP="00A210AC">
      <w:pPr>
        <w:keepNext/>
        <w:snapToGrid w:val="0"/>
        <w:spacing w:line="480" w:lineRule="auto"/>
      </w:pPr>
      <w:r>
        <w:rPr>
          <w:noProof/>
        </w:rPr>
        <w:drawing>
          <wp:inline distT="0" distB="0" distL="0" distR="0" wp14:anchorId="483E304D" wp14:editId="2B69ABDC">
            <wp:extent cx="2928135" cy="1756881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ab_bigram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86" cy="17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EA0">
        <w:t xml:space="preserve">     </w:t>
      </w:r>
      <w:r>
        <w:rPr>
          <w:noProof/>
        </w:rPr>
        <w:drawing>
          <wp:inline distT="0" distB="0" distL="0" distR="0" wp14:anchorId="3C45029F" wp14:editId="6B462D0E">
            <wp:extent cx="2763520" cy="1658112"/>
            <wp:effectExtent l="0" t="0" r="508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ba_barpl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889" cy="16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8ABB" w14:textId="5C44F275" w:rsidR="0080433B" w:rsidRDefault="0080433B" w:rsidP="0080433B">
      <w:pPr>
        <w:keepNext/>
        <w:snapToGrid w:val="0"/>
        <w:spacing w:line="48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d Count</w:t>
      </w:r>
    </w:p>
    <w:p w14:paraId="37C1393A" w14:textId="3EC8F327" w:rsidR="00113524" w:rsidRPr="008A3B0C" w:rsidRDefault="002D1392" w:rsidP="008A3B0C">
      <w:pPr>
        <w:pStyle w:val="Caption"/>
        <w:snapToGri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4439C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39C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e top 15 </w:t>
      </w:r>
      <w:r w:rsidR="004439C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ost frequent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bigrams across 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 Service Research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(Top Left), 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havior </w:t>
      </w:r>
      <w:r w:rsidR="00CC2868" w:rsidRPr="00CC2868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actice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Top Right),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rnal of Applied Behavior Analysis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Middle Left),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nalysis of Verbal Behavior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Middle Right),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rnal of the Experimental Analysis of Behavior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  <w:t>(Bottom Left),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407" w:rsidRPr="008A3B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d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ehavior Analyst</w:t>
      </w:r>
      <w:r w:rsidR="00CC2868">
        <w:rPr>
          <w:rFonts w:ascii="Times New Roman" w:hAnsi="Times New Roman" w:cs="Times New Roman"/>
          <w:color w:val="000000" w:themeColor="text1"/>
          <w:sz w:val="24"/>
          <w:szCs w:val="24"/>
        </w:rPr>
        <w:t>/Perspective on Behavior Science</w:t>
      </w:r>
      <w:r w:rsidR="00995407" w:rsidRPr="008A3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407" w:rsidRPr="008A3B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Bottom Right).</w:t>
      </w:r>
    </w:p>
    <w:p w14:paraId="57105A40" w14:textId="5AF8562A" w:rsidR="00C75EAA" w:rsidRPr="00A210AC" w:rsidRDefault="00C75EAA" w:rsidP="00A210AC">
      <w:pPr>
        <w:snapToGrid w:val="0"/>
        <w:spacing w:line="480" w:lineRule="auto"/>
      </w:pPr>
    </w:p>
    <w:p w14:paraId="5E8E2DEE" w14:textId="78FE9C84" w:rsidR="00113524" w:rsidRPr="00A210AC" w:rsidRDefault="00113524" w:rsidP="00A210AC">
      <w:pPr>
        <w:snapToGrid w:val="0"/>
        <w:spacing w:line="480" w:lineRule="auto"/>
        <w:sectPr w:rsidR="00113524" w:rsidRPr="00A210AC" w:rsidSect="001135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3A5302" w14:textId="0F18AC2B" w:rsidR="00D67E1C" w:rsidRDefault="004A355E" w:rsidP="00CD1C15">
      <w:pPr>
        <w:rPr>
          <w:b/>
          <w:bCs/>
        </w:rPr>
      </w:pPr>
      <w:r w:rsidRPr="004A355E">
        <w:rPr>
          <w:b/>
          <w:bCs/>
          <w:noProof/>
        </w:rPr>
        <w:lastRenderedPageBreak/>
        <w:drawing>
          <wp:inline distT="0" distB="0" distL="0" distR="0" wp14:anchorId="4091B388" wp14:editId="566D2D53">
            <wp:extent cx="7947498" cy="5193694"/>
            <wp:effectExtent l="0" t="0" r="317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514" t="9353" r="16840" b="5087"/>
                    <a:stretch/>
                  </pic:blipFill>
                  <pic:spPr bwMode="auto">
                    <a:xfrm>
                      <a:off x="0" y="0"/>
                      <a:ext cx="7957596" cy="520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19555" w14:textId="77777777" w:rsidR="00D67E1C" w:rsidRDefault="00D67E1C" w:rsidP="00CD1C15">
      <w:pPr>
        <w:rPr>
          <w:b/>
          <w:bCs/>
        </w:rPr>
      </w:pPr>
    </w:p>
    <w:p w14:paraId="2413BBD6" w14:textId="5EF50AA4" w:rsidR="00995407" w:rsidRPr="00D67E1C" w:rsidRDefault="00995407" w:rsidP="00CD1C15">
      <w:r w:rsidRPr="00D67E1C">
        <w:rPr>
          <w:b/>
          <w:bCs/>
        </w:rPr>
        <w:t xml:space="preserve">Figure </w:t>
      </w:r>
      <w:r w:rsidR="004439CD">
        <w:rPr>
          <w:b/>
          <w:bCs/>
        </w:rPr>
        <w:t>5</w:t>
      </w:r>
      <w:r>
        <w:t xml:space="preserve">. </w:t>
      </w:r>
      <w:r w:rsidR="00D67E1C">
        <w:t>S</w:t>
      </w:r>
      <w:r>
        <w:t>catter</w:t>
      </w:r>
      <w:r w:rsidR="00404192">
        <w:t xml:space="preserve">plot </w:t>
      </w:r>
      <w:r>
        <w:t xml:space="preserve">of the top 500 words from the </w:t>
      </w:r>
      <w:r w:rsidR="00D67E1C">
        <w:t>j</w:t>
      </w:r>
      <w:r>
        <w:t xml:space="preserve">ournal </w:t>
      </w:r>
      <w:r w:rsidRPr="00D67E1C">
        <w:rPr>
          <w:i/>
          <w:iCs/>
        </w:rPr>
        <w:t>Health Service Research</w:t>
      </w:r>
      <w:r>
        <w:t xml:space="preserve"> </w:t>
      </w:r>
      <w:r w:rsidR="00D67E1C">
        <w:t>compared to all b</w:t>
      </w:r>
      <w:r>
        <w:t xml:space="preserve">ehavior </w:t>
      </w:r>
      <w:r w:rsidR="00D67E1C">
        <w:t>a</w:t>
      </w:r>
      <w:r>
        <w:t xml:space="preserve">nalytic journals. </w:t>
      </w:r>
      <w:r w:rsidR="00D67E1C">
        <w:t xml:space="preserve">The y-axis shows the relative frequency with which the words are used in </w:t>
      </w:r>
      <w:r w:rsidR="00D67E1C">
        <w:rPr>
          <w:i/>
          <w:iCs/>
        </w:rPr>
        <w:t>Health Service Research</w:t>
      </w:r>
      <w:r w:rsidR="00D67E1C">
        <w:t xml:space="preserve"> and the x-axis shows the relative frequency with which the words are used in all behavior analytic journals. </w:t>
      </w:r>
    </w:p>
    <w:p w14:paraId="4516BCAC" w14:textId="6D1877E9" w:rsidR="00995407" w:rsidRDefault="00995407" w:rsidP="00CD1C15"/>
    <w:p w14:paraId="7391108C" w14:textId="1C735742" w:rsidR="00FF13E0" w:rsidRDefault="00D67E1C" w:rsidP="00995407">
      <w:pPr>
        <w:keepNext/>
        <w:snapToGrid w:val="0"/>
        <w:spacing w:line="480" w:lineRule="auto"/>
      </w:pPr>
      <w:r>
        <w:rPr>
          <w:noProof/>
        </w:rPr>
        <w:drawing>
          <wp:inline distT="0" distB="0" distL="0" distR="0" wp14:anchorId="4CE5FD84" wp14:editId="4ACEB2B3">
            <wp:extent cx="8229600" cy="4204970"/>
            <wp:effectExtent l="0" t="0" r="0" b="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8976" w14:textId="58F9B3D0" w:rsidR="004A355E" w:rsidRPr="00A601EE" w:rsidRDefault="00D67E1C" w:rsidP="00A601EE">
      <w:pPr>
        <w:pStyle w:val="Caption"/>
        <w:snapToGrid w:val="0"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6DA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4439C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6</w:t>
      </w:r>
      <w:r w:rsidRPr="00346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Pr="00346D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atter text of the top 500 words from the </w:t>
      </w:r>
      <w:r w:rsidRPr="00346DAF">
        <w:rPr>
          <w:rFonts w:ascii="Times New Roman" w:hAnsi="Times New Roman" w:cs="Times New Roman"/>
          <w:color w:val="000000" w:themeColor="text1"/>
          <w:sz w:val="24"/>
          <w:szCs w:val="24"/>
        </w:rPr>
        <w:t>Journal of the Experimental Analysis of Behavior</w:t>
      </w:r>
      <w:r w:rsidRPr="00346D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JEAB)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346D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nd the </w:t>
      </w:r>
      <w:r w:rsidRPr="00346DAF">
        <w:rPr>
          <w:rFonts w:ascii="Times New Roman" w:hAnsi="Times New Roman" w:cs="Times New Roman"/>
          <w:color w:val="000000" w:themeColor="text1"/>
          <w:sz w:val="24"/>
          <w:szCs w:val="24"/>
        </w:rPr>
        <w:t>Journal of Applied Behavior Analys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DA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(JABA)</w:t>
      </w:r>
      <w:r w:rsidRPr="00346D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he y-axis shows the relative frequency with which the words are used in JEAB and the x-axis shows the relative frequency with which the words are used in JABA. </w:t>
      </w:r>
      <w:bookmarkStart w:id="0" w:name="_GoBack"/>
      <w:bookmarkEnd w:id="0"/>
    </w:p>
    <w:sectPr w:rsidR="004A355E" w:rsidRPr="00A601EE" w:rsidSect="001135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D00BC" w14:textId="77777777" w:rsidR="00083740" w:rsidRDefault="00083740" w:rsidP="00222A7D">
      <w:r>
        <w:separator/>
      </w:r>
    </w:p>
  </w:endnote>
  <w:endnote w:type="continuationSeparator" w:id="0">
    <w:p w14:paraId="105E4ACE" w14:textId="77777777" w:rsidR="00083740" w:rsidRDefault="00083740" w:rsidP="0022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7EAD" w14:textId="77777777" w:rsidR="00083740" w:rsidRDefault="00083740" w:rsidP="00222A7D">
      <w:r>
        <w:separator/>
      </w:r>
    </w:p>
  </w:footnote>
  <w:footnote w:type="continuationSeparator" w:id="0">
    <w:p w14:paraId="3EC39FC6" w14:textId="77777777" w:rsidR="00083740" w:rsidRDefault="00083740" w:rsidP="0022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54282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C7C6AD8" w14:textId="41D51732" w:rsidR="000D7FAC" w:rsidRDefault="000D7FAC" w:rsidP="008A3B0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485B2A" w14:textId="77777777" w:rsidR="000D7FAC" w:rsidRDefault="000D7FAC" w:rsidP="008578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0"/>
        <w:szCs w:val="20"/>
      </w:rPr>
      <w:id w:val="-14523179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2136B71" w14:textId="2812A560" w:rsidR="000D7FAC" w:rsidRPr="00DB1497" w:rsidRDefault="000D7FAC" w:rsidP="000D7FA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DB1497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0B9A0E" w14:textId="14C4D654" w:rsidR="000D7FAC" w:rsidRPr="008578CF" w:rsidRDefault="000D7FAC" w:rsidP="008578CF">
    <w:pPr>
      <w:pStyle w:val="Head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LP OF PUBLISHED LITER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94D7" w14:textId="7EF74CA5" w:rsidR="000D7FAC" w:rsidRPr="00DB1497" w:rsidRDefault="000D7FAC" w:rsidP="008578CF">
    <w:pPr>
      <w:pStyle w:val="Header"/>
      <w:ind w:right="360"/>
      <w:rPr>
        <w:rFonts w:ascii="Times New Roman" w:hAnsi="Times New Roman" w:cs="Times New Roman"/>
        <w:sz w:val="20"/>
        <w:szCs w:val="20"/>
      </w:rPr>
    </w:pPr>
    <w:r w:rsidRPr="00DB1497">
      <w:rPr>
        <w:rFonts w:ascii="Times New Roman" w:hAnsi="Times New Roman" w:cs="Times New Roman"/>
        <w:sz w:val="20"/>
        <w:szCs w:val="20"/>
      </w:rPr>
      <w:t>Running Head: NLP of Published Liter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97F"/>
    <w:multiLevelType w:val="hybridMultilevel"/>
    <w:tmpl w:val="CBCCC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5B3C"/>
    <w:multiLevelType w:val="hybridMultilevel"/>
    <w:tmpl w:val="771E3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B9"/>
    <w:rsid w:val="00011F2B"/>
    <w:rsid w:val="00016106"/>
    <w:rsid w:val="00025BC6"/>
    <w:rsid w:val="00026678"/>
    <w:rsid w:val="00032AE0"/>
    <w:rsid w:val="00035BD6"/>
    <w:rsid w:val="00037021"/>
    <w:rsid w:val="00041813"/>
    <w:rsid w:val="00041EE0"/>
    <w:rsid w:val="0005562E"/>
    <w:rsid w:val="000602BB"/>
    <w:rsid w:val="00083740"/>
    <w:rsid w:val="00092C7E"/>
    <w:rsid w:val="00093820"/>
    <w:rsid w:val="00097E12"/>
    <w:rsid w:val="000B2845"/>
    <w:rsid w:val="000D770B"/>
    <w:rsid w:val="000D7FAC"/>
    <w:rsid w:val="000E2BF1"/>
    <w:rsid w:val="000E3290"/>
    <w:rsid w:val="00105548"/>
    <w:rsid w:val="00113524"/>
    <w:rsid w:val="00120985"/>
    <w:rsid w:val="00130548"/>
    <w:rsid w:val="00130909"/>
    <w:rsid w:val="00140754"/>
    <w:rsid w:val="001410E2"/>
    <w:rsid w:val="001433C8"/>
    <w:rsid w:val="00144169"/>
    <w:rsid w:val="00155C81"/>
    <w:rsid w:val="001669C2"/>
    <w:rsid w:val="00172DA2"/>
    <w:rsid w:val="00181890"/>
    <w:rsid w:val="001951A0"/>
    <w:rsid w:val="001A2DF4"/>
    <w:rsid w:val="001B340F"/>
    <w:rsid w:val="001B3FD4"/>
    <w:rsid w:val="001C0C62"/>
    <w:rsid w:val="001C401F"/>
    <w:rsid w:val="001C7BC1"/>
    <w:rsid w:val="001D44E8"/>
    <w:rsid w:val="001E6AC2"/>
    <w:rsid w:val="001E7DD9"/>
    <w:rsid w:val="001F1922"/>
    <w:rsid w:val="001F4703"/>
    <w:rsid w:val="001F6C7C"/>
    <w:rsid w:val="00200B40"/>
    <w:rsid w:val="00204659"/>
    <w:rsid w:val="00217562"/>
    <w:rsid w:val="002176C0"/>
    <w:rsid w:val="00217A3C"/>
    <w:rsid w:val="00222A7D"/>
    <w:rsid w:val="0023574C"/>
    <w:rsid w:val="00237776"/>
    <w:rsid w:val="00253562"/>
    <w:rsid w:val="00254AEB"/>
    <w:rsid w:val="00254D09"/>
    <w:rsid w:val="00267C8B"/>
    <w:rsid w:val="00282C4C"/>
    <w:rsid w:val="002833AF"/>
    <w:rsid w:val="0028760E"/>
    <w:rsid w:val="00292203"/>
    <w:rsid w:val="0029381A"/>
    <w:rsid w:val="002A0B4A"/>
    <w:rsid w:val="002B580E"/>
    <w:rsid w:val="002C2834"/>
    <w:rsid w:val="002C6F54"/>
    <w:rsid w:val="002D0D02"/>
    <w:rsid w:val="002D1392"/>
    <w:rsid w:val="002D1D3B"/>
    <w:rsid w:val="002D7FC5"/>
    <w:rsid w:val="002E7536"/>
    <w:rsid w:val="002F5C6A"/>
    <w:rsid w:val="0030002B"/>
    <w:rsid w:val="003069C9"/>
    <w:rsid w:val="00325AD1"/>
    <w:rsid w:val="00331057"/>
    <w:rsid w:val="00346DAF"/>
    <w:rsid w:val="00354772"/>
    <w:rsid w:val="00366C76"/>
    <w:rsid w:val="003A0E9B"/>
    <w:rsid w:val="003B1206"/>
    <w:rsid w:val="003B120C"/>
    <w:rsid w:val="003B20F2"/>
    <w:rsid w:val="003B32DA"/>
    <w:rsid w:val="003B7DBC"/>
    <w:rsid w:val="003D444E"/>
    <w:rsid w:val="003D4D1C"/>
    <w:rsid w:val="003E469A"/>
    <w:rsid w:val="003E6888"/>
    <w:rsid w:val="003F02F4"/>
    <w:rsid w:val="003F0822"/>
    <w:rsid w:val="003F795C"/>
    <w:rsid w:val="00401EA9"/>
    <w:rsid w:val="00404192"/>
    <w:rsid w:val="00411370"/>
    <w:rsid w:val="004178BD"/>
    <w:rsid w:val="00423959"/>
    <w:rsid w:val="00430A9D"/>
    <w:rsid w:val="00435AD9"/>
    <w:rsid w:val="0043616F"/>
    <w:rsid w:val="00436D47"/>
    <w:rsid w:val="004377D9"/>
    <w:rsid w:val="004439CD"/>
    <w:rsid w:val="004500D3"/>
    <w:rsid w:val="00451B9B"/>
    <w:rsid w:val="004521ED"/>
    <w:rsid w:val="00452887"/>
    <w:rsid w:val="00457141"/>
    <w:rsid w:val="00457B48"/>
    <w:rsid w:val="004721D8"/>
    <w:rsid w:val="004731C0"/>
    <w:rsid w:val="0047375A"/>
    <w:rsid w:val="00483081"/>
    <w:rsid w:val="0049369E"/>
    <w:rsid w:val="00495995"/>
    <w:rsid w:val="004A1B2B"/>
    <w:rsid w:val="004A355E"/>
    <w:rsid w:val="004B2056"/>
    <w:rsid w:val="004C339A"/>
    <w:rsid w:val="004D14B2"/>
    <w:rsid w:val="004D486B"/>
    <w:rsid w:val="004D6DD6"/>
    <w:rsid w:val="004D7475"/>
    <w:rsid w:val="004E42E4"/>
    <w:rsid w:val="004F541B"/>
    <w:rsid w:val="004F634A"/>
    <w:rsid w:val="0050625B"/>
    <w:rsid w:val="00507580"/>
    <w:rsid w:val="00507A1E"/>
    <w:rsid w:val="0051357A"/>
    <w:rsid w:val="005161E6"/>
    <w:rsid w:val="00535C93"/>
    <w:rsid w:val="005447DF"/>
    <w:rsid w:val="0056074D"/>
    <w:rsid w:val="005C0821"/>
    <w:rsid w:val="005C1ADF"/>
    <w:rsid w:val="005D2135"/>
    <w:rsid w:val="005E3D1A"/>
    <w:rsid w:val="005F05A6"/>
    <w:rsid w:val="005F306A"/>
    <w:rsid w:val="006071A5"/>
    <w:rsid w:val="00613EA0"/>
    <w:rsid w:val="00622CAF"/>
    <w:rsid w:val="006242AF"/>
    <w:rsid w:val="0062471D"/>
    <w:rsid w:val="0062652C"/>
    <w:rsid w:val="00627D0F"/>
    <w:rsid w:val="006307ED"/>
    <w:rsid w:val="0063494C"/>
    <w:rsid w:val="00640A19"/>
    <w:rsid w:val="00645FA8"/>
    <w:rsid w:val="00651B98"/>
    <w:rsid w:val="00654CEE"/>
    <w:rsid w:val="00663748"/>
    <w:rsid w:val="00664A8B"/>
    <w:rsid w:val="00670CCD"/>
    <w:rsid w:val="006731EF"/>
    <w:rsid w:val="00676796"/>
    <w:rsid w:val="00685631"/>
    <w:rsid w:val="00695208"/>
    <w:rsid w:val="006B5221"/>
    <w:rsid w:val="006C0928"/>
    <w:rsid w:val="006F1BBD"/>
    <w:rsid w:val="006F4D6D"/>
    <w:rsid w:val="006F6EF0"/>
    <w:rsid w:val="00701ED4"/>
    <w:rsid w:val="007175F5"/>
    <w:rsid w:val="00717B2E"/>
    <w:rsid w:val="00722236"/>
    <w:rsid w:val="00726309"/>
    <w:rsid w:val="00734477"/>
    <w:rsid w:val="00734A57"/>
    <w:rsid w:val="0073758D"/>
    <w:rsid w:val="00754C6D"/>
    <w:rsid w:val="00755D2E"/>
    <w:rsid w:val="00770866"/>
    <w:rsid w:val="007814FB"/>
    <w:rsid w:val="00781E99"/>
    <w:rsid w:val="0078246F"/>
    <w:rsid w:val="00790A31"/>
    <w:rsid w:val="00797560"/>
    <w:rsid w:val="007B127F"/>
    <w:rsid w:val="007C0276"/>
    <w:rsid w:val="007C1AC3"/>
    <w:rsid w:val="007C65E4"/>
    <w:rsid w:val="007C7290"/>
    <w:rsid w:val="007C7BB3"/>
    <w:rsid w:val="007D03D0"/>
    <w:rsid w:val="007D3744"/>
    <w:rsid w:val="007D4215"/>
    <w:rsid w:val="007D4F2D"/>
    <w:rsid w:val="007D50EE"/>
    <w:rsid w:val="007D774F"/>
    <w:rsid w:val="007E141B"/>
    <w:rsid w:val="007E4BB3"/>
    <w:rsid w:val="007E505F"/>
    <w:rsid w:val="007F28F8"/>
    <w:rsid w:val="007F3AEF"/>
    <w:rsid w:val="00803FE3"/>
    <w:rsid w:val="0080433B"/>
    <w:rsid w:val="00812217"/>
    <w:rsid w:val="00815E14"/>
    <w:rsid w:val="008218C3"/>
    <w:rsid w:val="008231B4"/>
    <w:rsid w:val="008415E7"/>
    <w:rsid w:val="008427F4"/>
    <w:rsid w:val="008551CD"/>
    <w:rsid w:val="00855B86"/>
    <w:rsid w:val="00855D00"/>
    <w:rsid w:val="00857385"/>
    <w:rsid w:val="008578CF"/>
    <w:rsid w:val="00876145"/>
    <w:rsid w:val="00880A09"/>
    <w:rsid w:val="0088271B"/>
    <w:rsid w:val="00883672"/>
    <w:rsid w:val="00883687"/>
    <w:rsid w:val="008A3B0C"/>
    <w:rsid w:val="008B5D46"/>
    <w:rsid w:val="008C291F"/>
    <w:rsid w:val="008C428A"/>
    <w:rsid w:val="008D7E49"/>
    <w:rsid w:val="008F482F"/>
    <w:rsid w:val="00902B95"/>
    <w:rsid w:val="0090377A"/>
    <w:rsid w:val="00911B33"/>
    <w:rsid w:val="0091318F"/>
    <w:rsid w:val="009142DB"/>
    <w:rsid w:val="0091588B"/>
    <w:rsid w:val="0092553D"/>
    <w:rsid w:val="00927599"/>
    <w:rsid w:val="00954553"/>
    <w:rsid w:val="00964C43"/>
    <w:rsid w:val="009748AC"/>
    <w:rsid w:val="00984858"/>
    <w:rsid w:val="00987686"/>
    <w:rsid w:val="0099124A"/>
    <w:rsid w:val="00995407"/>
    <w:rsid w:val="009A164C"/>
    <w:rsid w:val="009B4B4C"/>
    <w:rsid w:val="009C15D1"/>
    <w:rsid w:val="009C4FB3"/>
    <w:rsid w:val="009C5140"/>
    <w:rsid w:val="009D096F"/>
    <w:rsid w:val="009D2378"/>
    <w:rsid w:val="009F7102"/>
    <w:rsid w:val="00A111AD"/>
    <w:rsid w:val="00A15C0D"/>
    <w:rsid w:val="00A210AC"/>
    <w:rsid w:val="00A224EE"/>
    <w:rsid w:val="00A302F6"/>
    <w:rsid w:val="00A35AF6"/>
    <w:rsid w:val="00A42B35"/>
    <w:rsid w:val="00A601EE"/>
    <w:rsid w:val="00A777FF"/>
    <w:rsid w:val="00A926D6"/>
    <w:rsid w:val="00A95163"/>
    <w:rsid w:val="00A960BA"/>
    <w:rsid w:val="00AA0680"/>
    <w:rsid w:val="00AB3E45"/>
    <w:rsid w:val="00AC016A"/>
    <w:rsid w:val="00AC3079"/>
    <w:rsid w:val="00AC312C"/>
    <w:rsid w:val="00AC4658"/>
    <w:rsid w:val="00AC752A"/>
    <w:rsid w:val="00AD1780"/>
    <w:rsid w:val="00AD7FA9"/>
    <w:rsid w:val="00AE383C"/>
    <w:rsid w:val="00AE7F66"/>
    <w:rsid w:val="00AF46BD"/>
    <w:rsid w:val="00AF734A"/>
    <w:rsid w:val="00B07EE3"/>
    <w:rsid w:val="00B1255E"/>
    <w:rsid w:val="00B22AF3"/>
    <w:rsid w:val="00B33A23"/>
    <w:rsid w:val="00B40298"/>
    <w:rsid w:val="00B43EA9"/>
    <w:rsid w:val="00B46103"/>
    <w:rsid w:val="00B47A52"/>
    <w:rsid w:val="00B5022A"/>
    <w:rsid w:val="00B60906"/>
    <w:rsid w:val="00B87AE4"/>
    <w:rsid w:val="00B95EA2"/>
    <w:rsid w:val="00BB1DA8"/>
    <w:rsid w:val="00BD5024"/>
    <w:rsid w:val="00BE13B9"/>
    <w:rsid w:val="00BF1FA7"/>
    <w:rsid w:val="00BF60E3"/>
    <w:rsid w:val="00BF76EA"/>
    <w:rsid w:val="00BF7FF6"/>
    <w:rsid w:val="00C00AFC"/>
    <w:rsid w:val="00C02440"/>
    <w:rsid w:val="00C05908"/>
    <w:rsid w:val="00C10D00"/>
    <w:rsid w:val="00C12BD4"/>
    <w:rsid w:val="00C12BF2"/>
    <w:rsid w:val="00C36708"/>
    <w:rsid w:val="00C37F4E"/>
    <w:rsid w:val="00C435A5"/>
    <w:rsid w:val="00C51BF4"/>
    <w:rsid w:val="00C60E5A"/>
    <w:rsid w:val="00C64026"/>
    <w:rsid w:val="00C729AA"/>
    <w:rsid w:val="00C75EAA"/>
    <w:rsid w:val="00C9099A"/>
    <w:rsid w:val="00C91A57"/>
    <w:rsid w:val="00CA3E30"/>
    <w:rsid w:val="00CB246C"/>
    <w:rsid w:val="00CB4A2E"/>
    <w:rsid w:val="00CB512F"/>
    <w:rsid w:val="00CC2868"/>
    <w:rsid w:val="00CC50E7"/>
    <w:rsid w:val="00CD1C15"/>
    <w:rsid w:val="00CD43C3"/>
    <w:rsid w:val="00CE193F"/>
    <w:rsid w:val="00CE30AD"/>
    <w:rsid w:val="00CF1D79"/>
    <w:rsid w:val="00CF3023"/>
    <w:rsid w:val="00CF62D4"/>
    <w:rsid w:val="00D0654B"/>
    <w:rsid w:val="00D15DFB"/>
    <w:rsid w:val="00D2260D"/>
    <w:rsid w:val="00D373B0"/>
    <w:rsid w:val="00D51779"/>
    <w:rsid w:val="00D523B1"/>
    <w:rsid w:val="00D620F1"/>
    <w:rsid w:val="00D631A1"/>
    <w:rsid w:val="00D64AEB"/>
    <w:rsid w:val="00D67E1C"/>
    <w:rsid w:val="00D75BE7"/>
    <w:rsid w:val="00D840E6"/>
    <w:rsid w:val="00D9418D"/>
    <w:rsid w:val="00DB1497"/>
    <w:rsid w:val="00DD6BE7"/>
    <w:rsid w:val="00DE7E42"/>
    <w:rsid w:val="00DF74D7"/>
    <w:rsid w:val="00E03451"/>
    <w:rsid w:val="00E1198C"/>
    <w:rsid w:val="00E13B8A"/>
    <w:rsid w:val="00E20410"/>
    <w:rsid w:val="00E22896"/>
    <w:rsid w:val="00E309E0"/>
    <w:rsid w:val="00E33165"/>
    <w:rsid w:val="00E35521"/>
    <w:rsid w:val="00E45ED4"/>
    <w:rsid w:val="00E473B6"/>
    <w:rsid w:val="00E47D3D"/>
    <w:rsid w:val="00E5001A"/>
    <w:rsid w:val="00E56544"/>
    <w:rsid w:val="00E600BE"/>
    <w:rsid w:val="00E6059E"/>
    <w:rsid w:val="00E64C35"/>
    <w:rsid w:val="00E650C3"/>
    <w:rsid w:val="00E67667"/>
    <w:rsid w:val="00E7439F"/>
    <w:rsid w:val="00E7484E"/>
    <w:rsid w:val="00E75A69"/>
    <w:rsid w:val="00E80F7E"/>
    <w:rsid w:val="00E823D8"/>
    <w:rsid w:val="00E82EED"/>
    <w:rsid w:val="00E83348"/>
    <w:rsid w:val="00E911F9"/>
    <w:rsid w:val="00EB1DAA"/>
    <w:rsid w:val="00EB3990"/>
    <w:rsid w:val="00EB514D"/>
    <w:rsid w:val="00EB75A5"/>
    <w:rsid w:val="00EC30EB"/>
    <w:rsid w:val="00EC6C3D"/>
    <w:rsid w:val="00ED3AAF"/>
    <w:rsid w:val="00ED581F"/>
    <w:rsid w:val="00EE5C25"/>
    <w:rsid w:val="00F31740"/>
    <w:rsid w:val="00F45F94"/>
    <w:rsid w:val="00F461D3"/>
    <w:rsid w:val="00F47109"/>
    <w:rsid w:val="00F5026F"/>
    <w:rsid w:val="00F51855"/>
    <w:rsid w:val="00F609F5"/>
    <w:rsid w:val="00F61113"/>
    <w:rsid w:val="00F67890"/>
    <w:rsid w:val="00F72048"/>
    <w:rsid w:val="00F72B62"/>
    <w:rsid w:val="00F7360F"/>
    <w:rsid w:val="00F93574"/>
    <w:rsid w:val="00F9382C"/>
    <w:rsid w:val="00F95F25"/>
    <w:rsid w:val="00FB7A22"/>
    <w:rsid w:val="00FC4F2D"/>
    <w:rsid w:val="00FD69B5"/>
    <w:rsid w:val="00FF13E0"/>
    <w:rsid w:val="00FF29F0"/>
    <w:rsid w:val="00FF451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A52F"/>
  <w15:chartTrackingRefBased/>
  <w15:docId w15:val="{DB9909F0-C51D-3646-A6A4-F0C9A6D1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8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11F2B"/>
  </w:style>
  <w:style w:type="character" w:styleId="CommentReference">
    <w:name w:val="annotation reference"/>
    <w:basedOn w:val="DefaultParagraphFont"/>
    <w:uiPriority w:val="99"/>
    <w:semiHidden/>
    <w:unhideWhenUsed/>
    <w:rsid w:val="00011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2B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18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8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244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02440"/>
    <w:rPr>
      <w:i/>
      <w:iCs/>
    </w:rPr>
  </w:style>
  <w:style w:type="character" w:styleId="Hyperlink">
    <w:name w:val="Hyperlink"/>
    <w:basedOn w:val="DefaultParagraphFont"/>
    <w:uiPriority w:val="99"/>
    <w:unhideWhenUsed/>
    <w:rsid w:val="00C0244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352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78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90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A7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A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8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578CF"/>
  </w:style>
  <w:style w:type="paragraph" w:styleId="Footer">
    <w:name w:val="footer"/>
    <w:basedOn w:val="Normal"/>
    <w:link w:val="FooterChar"/>
    <w:uiPriority w:val="99"/>
    <w:unhideWhenUsed/>
    <w:rsid w:val="008578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578CF"/>
  </w:style>
  <w:style w:type="character" w:styleId="PageNumber">
    <w:name w:val="page number"/>
    <w:basedOn w:val="DefaultParagraphFont"/>
    <w:uiPriority w:val="99"/>
    <w:semiHidden/>
    <w:unhideWhenUsed/>
    <w:rsid w:val="008578CF"/>
  </w:style>
  <w:style w:type="character" w:customStyle="1" w:styleId="ref-journal">
    <w:name w:val="ref-journal"/>
    <w:basedOn w:val="DefaultParagraphFont"/>
    <w:rsid w:val="00C36708"/>
  </w:style>
  <w:style w:type="character" w:customStyle="1" w:styleId="ref-vol">
    <w:name w:val="ref-vol"/>
    <w:basedOn w:val="DefaultParagraphFont"/>
    <w:rsid w:val="00C36708"/>
  </w:style>
  <w:style w:type="table" w:styleId="TableGrid">
    <w:name w:val="Table Grid"/>
    <w:basedOn w:val="TableNormal"/>
    <w:uiPriority w:val="39"/>
    <w:rsid w:val="00CB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7A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7A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7A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07A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F6EF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F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3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569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A84C94-850F-E642-A189-B5EE6AF6B8C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3C79B-95E6-4240-8356-C9C9A453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10-19T10:20:00Z</dcterms:created>
  <dcterms:modified xsi:type="dcterms:W3CDTF">2021-10-2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38</vt:lpwstr>
  </property>
  <property fmtid="{D5CDD505-2E9C-101B-9397-08002B2CF9AE}" pid="3" name="grammarly_documentContext">
    <vt:lpwstr>{"goals":[],"domain":"general","emotions":[],"dialect":"american"}</vt:lpwstr>
  </property>
</Properties>
</file>